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E8" w:rsidRDefault="009272E8" w:rsidP="009272E8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НАУКИ И ВЫСШЕГО ОБРАЗОВАНИЯ РФ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  <w:t>ТЕХ</w:t>
      </w:r>
      <w:r>
        <w:rPr>
          <w:rFonts w:ascii="Times New Roman" w:hAnsi="Times New Roman" w:cs="Times New Roman"/>
          <w:b/>
          <w:bCs/>
          <w:color w:val="000000"/>
          <w:szCs w:val="28"/>
        </w:rPr>
        <w:t>НОЛОГИЧЕСКИЙ УНИВЕРСИТЕТ им. В.Г.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(БГТУ им. В.Г.Шухова)</w:t>
      </w:r>
    </w:p>
    <w:p w:rsidR="009272E8" w:rsidRDefault="009272E8" w:rsidP="009272E8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2E8" w:rsidRDefault="009272E8" w:rsidP="009272E8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9272E8" w:rsidRDefault="009272E8" w:rsidP="009272E8">
      <w:pPr>
        <w:jc w:val="center"/>
        <w:rPr>
          <w:rFonts w:ascii="Times New Roman" w:hAnsi="Times New Roman" w:cs="Times New Roman"/>
          <w:bCs/>
          <w:color w:val="000000"/>
        </w:rPr>
      </w:pPr>
    </w:p>
    <w:p w:rsidR="009272E8" w:rsidRDefault="009272E8" w:rsidP="009272E8">
      <w:pPr>
        <w:jc w:val="center"/>
        <w:rPr>
          <w:rFonts w:ascii="Times New Roman" w:hAnsi="Times New Roman" w:cs="Times New Roman"/>
          <w:bCs/>
          <w:color w:val="000000"/>
        </w:rPr>
      </w:pPr>
    </w:p>
    <w:p w:rsidR="009272E8" w:rsidRDefault="009272E8" w:rsidP="009272E8">
      <w:pPr>
        <w:jc w:val="center"/>
        <w:rPr>
          <w:rFonts w:ascii="Times New Roman" w:hAnsi="Times New Roman" w:cs="Times New Roman"/>
          <w:bCs/>
          <w:color w:val="000000"/>
        </w:rPr>
      </w:pPr>
    </w:p>
    <w:p w:rsidR="009272E8" w:rsidRPr="009272E8" w:rsidRDefault="009272E8" w:rsidP="009272E8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72E8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1</w:t>
      </w:r>
      <w:r w:rsidRPr="009272E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353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9272E8">
        <w:rPr>
          <w:rFonts w:ascii="Times New Roman" w:hAnsi="Times New Roman" w:cs="Times New Roman"/>
          <w:bCs/>
          <w:color w:val="000000"/>
          <w:sz w:val="28"/>
          <w:szCs w:val="28"/>
        </w:rPr>
        <w:t>дисциплин</w:t>
      </w:r>
      <w:r w:rsidR="00635357">
        <w:rPr>
          <w:rFonts w:ascii="Times New Roman" w:hAnsi="Times New Roman" w:cs="Times New Roman"/>
          <w:bCs/>
          <w:color w:val="000000"/>
          <w:sz w:val="28"/>
          <w:szCs w:val="28"/>
        </w:rPr>
        <w:t>е:</w:t>
      </w:r>
      <w:r w:rsidRPr="00927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535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bookmarkStart w:id="0" w:name="_GoBack"/>
      <w:bookmarkEnd w:id="0"/>
      <w:r w:rsidRPr="009272E8">
        <w:rPr>
          <w:rFonts w:ascii="Times New Roman" w:hAnsi="Times New Roman" w:cs="Times New Roman"/>
          <w:bCs/>
          <w:color w:val="000000"/>
          <w:sz w:val="28"/>
          <w:szCs w:val="28"/>
        </w:rPr>
        <w:t>нформационная безопасность</w:t>
      </w:r>
    </w:p>
    <w:p w:rsidR="009272E8" w:rsidRPr="009272E8" w:rsidRDefault="009272E8" w:rsidP="009272E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2E8">
        <w:rPr>
          <w:rFonts w:ascii="Times New Roman" w:hAnsi="Times New Roman" w:cs="Times New Roman"/>
          <w:bCs/>
          <w:color w:val="000000"/>
          <w:sz w:val="28"/>
          <w:szCs w:val="28"/>
        </w:rPr>
        <w:t>тема: «</w:t>
      </w:r>
      <w:r w:rsidRPr="0092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озможностей системного программного обеспечения для</w:t>
      </w:r>
    </w:p>
    <w:p w:rsidR="009272E8" w:rsidRPr="009272E8" w:rsidRDefault="009272E8" w:rsidP="0063535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ации управления информационной безопасностью</w:t>
      </w:r>
      <w:r w:rsidRPr="009272E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9272E8" w:rsidRPr="006C7554" w:rsidRDefault="009272E8" w:rsidP="009272E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Pr="006C7554" w:rsidRDefault="009272E8" w:rsidP="009272E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Pr="006C7554" w:rsidRDefault="009272E8" w:rsidP="009272E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Pr="006C7554" w:rsidRDefault="009272E8" w:rsidP="009272E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Т-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Ковалёв И. 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воздевский И. Н.</w:t>
      </w:r>
    </w:p>
    <w:p w:rsidR="009272E8" w:rsidRDefault="009272E8" w:rsidP="009272E8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72E8" w:rsidRDefault="009272E8" w:rsidP="009272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0F">
        <w:rPr>
          <w:rFonts w:ascii="Times New Roman" w:hAnsi="Times New Roman" w:cs="Times New Roman"/>
          <w:b/>
          <w:color w:val="000000"/>
          <w:sz w:val="28"/>
          <w:szCs w:val="28"/>
        </w:rPr>
        <w:t>Белгород 2019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272E8" w:rsidRPr="009272E8" w:rsidRDefault="009272E8" w:rsidP="009272E8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2E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927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: сформировать у студента теоретические и практические навыки работы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7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ой каталогов, как инструмента централизованного управления безопасность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7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организации, на примере службы Active Directory. Получение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7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службой через средства PowerShell и графический интерфейс опер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7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</w:p>
    <w:p w:rsidR="009272E8" w:rsidRPr="009272E8" w:rsidRDefault="009272E8" w:rsidP="009272E8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2E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3D4C66" w:rsidRPr="009272E8" w:rsidRDefault="000E4264" w:rsidP="009272E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 xml:space="preserve">В качестве средства виртуализации был выбран 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Pr="009272E8">
        <w:rPr>
          <w:rFonts w:ascii="Times New Roman" w:hAnsi="Times New Roman" w:cs="Times New Roman"/>
          <w:sz w:val="24"/>
          <w:szCs w:val="24"/>
        </w:rPr>
        <w:t>.</w:t>
      </w:r>
    </w:p>
    <w:p w:rsidR="000E4264" w:rsidRPr="009272E8" w:rsidRDefault="000E4264" w:rsidP="009272E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 xml:space="preserve">Был установлен серверной операционной системы 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272E8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BE6F32" w:rsidRPr="009272E8" w:rsidRDefault="00F52484" w:rsidP="009272E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 xml:space="preserve">Была установлена роль 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9272E8">
        <w:rPr>
          <w:rFonts w:ascii="Times New Roman" w:hAnsi="Times New Roman" w:cs="Times New Roman"/>
          <w:sz w:val="24"/>
          <w:szCs w:val="24"/>
        </w:rPr>
        <w:t xml:space="preserve"> 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Directory</w:t>
      </w:r>
      <w:r w:rsidRPr="009272E8">
        <w:rPr>
          <w:rFonts w:ascii="Times New Roman" w:hAnsi="Times New Roman" w:cs="Times New Roman"/>
          <w:sz w:val="24"/>
          <w:szCs w:val="24"/>
        </w:rPr>
        <w:t>, сервер был повышен до уровня контроллера домена.</w:t>
      </w:r>
    </w:p>
    <w:p w:rsidR="00BE6F32" w:rsidRPr="009272E8" w:rsidRDefault="00BE6F32" w:rsidP="009272E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C5D3" wp14:editId="63E612B5">
            <wp:extent cx="5245100" cy="314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9343" r="21753" b="11869"/>
                    <a:stretch/>
                  </pic:blipFill>
                  <pic:spPr bwMode="auto">
                    <a:xfrm>
                      <a:off x="0" y="0"/>
                      <a:ext cx="52451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F32" w:rsidRPr="009272E8" w:rsidRDefault="00BE6F32" w:rsidP="009272E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 xml:space="preserve">Основные задачи администрирования через 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PowerShell</w:t>
      </w:r>
    </w:p>
    <w:p w:rsidR="00BE6F32" w:rsidRPr="009272E8" w:rsidRDefault="00BE6F32" w:rsidP="009272E8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4.1 Создание учетной записи пользователя</w:t>
      </w:r>
    </w:p>
    <w:p w:rsidR="00BE6F32" w:rsidRPr="009272E8" w:rsidRDefault="00BE6F32" w:rsidP="009272E8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272E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44EC4A" wp14:editId="1D298CCE">
            <wp:extent cx="5017273" cy="2051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5" t="17256" r="45598" b="60541"/>
                    <a:stretch/>
                  </pic:blipFill>
                  <pic:spPr bwMode="auto">
                    <a:xfrm>
                      <a:off x="0" y="0"/>
                      <a:ext cx="5083986" cy="20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F6A" w:rsidRPr="009272E8" w:rsidRDefault="00C66264" w:rsidP="009272E8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4.2 Сброс пароля пользователя:</w:t>
      </w:r>
    </w:p>
    <w:p w:rsidR="00C66264" w:rsidRPr="009272E8" w:rsidRDefault="00C66264" w:rsidP="009272E8">
      <w:pPr>
        <w:spacing w:line="240" w:lineRule="auto"/>
        <w:ind w:left="36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ab/>
        <w:t>Сбросим пароль пользователя и при следующем входе пользователя в систему попросим его сменить пароль.</w:t>
      </w:r>
    </w:p>
    <w:p w:rsidR="00C66264" w:rsidRPr="009272E8" w:rsidRDefault="00C66264" w:rsidP="009272E8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030" cy="2565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4" t="12871" r="32136" b="83371"/>
                    <a:stretch/>
                  </pic:blipFill>
                  <pic:spPr bwMode="auto">
                    <a:xfrm>
                      <a:off x="0" y="0"/>
                      <a:ext cx="5699412" cy="2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64" w:rsidRPr="009272E8" w:rsidRDefault="00C66264" w:rsidP="009272E8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4.3 Деактивация учетной записи пользователя, разблокировка и удаление:</w:t>
      </w:r>
    </w:p>
    <w:p w:rsidR="00C66264" w:rsidRPr="009272E8" w:rsidRDefault="00C66264" w:rsidP="009272E8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3957" cy="31805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4" t="4286" r="24667" b="90357"/>
                    <a:stretch/>
                  </pic:blipFill>
                  <pic:spPr bwMode="auto">
                    <a:xfrm>
                      <a:off x="0" y="0"/>
                      <a:ext cx="5305315" cy="33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64" w:rsidRPr="009272E8" w:rsidRDefault="00C66264" w:rsidP="009272E8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788" cy="34190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2" t="4108" r="24922" b="90177"/>
                    <a:stretch/>
                  </pic:blipFill>
                  <pic:spPr bwMode="auto">
                    <a:xfrm>
                      <a:off x="0" y="0"/>
                      <a:ext cx="5347809" cy="3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64" w:rsidRPr="009272E8" w:rsidRDefault="00C66264" w:rsidP="009272E8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3419" cy="24709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25903" r="22553" b="69791"/>
                    <a:stretch/>
                  </pic:blipFill>
                  <pic:spPr bwMode="auto">
                    <a:xfrm>
                      <a:off x="0" y="0"/>
                      <a:ext cx="5423636" cy="2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64" w:rsidRPr="009272E8" w:rsidRDefault="00C66264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4.4 Создание группы:</w:t>
      </w:r>
    </w:p>
    <w:p w:rsidR="00C66264" w:rsidRPr="009272E8" w:rsidRDefault="00C66264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0544" cy="1280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22144" r="19142" b="53926"/>
                    <a:stretch/>
                  </pic:blipFill>
                  <pic:spPr bwMode="auto">
                    <a:xfrm>
                      <a:off x="0" y="0"/>
                      <a:ext cx="5597850" cy="12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64" w:rsidRPr="009272E8" w:rsidRDefault="00C66264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4.5 Поиск пустых групп:</w:t>
      </w:r>
    </w:p>
    <w:p w:rsidR="00C66264" w:rsidRPr="009272E8" w:rsidRDefault="00C66264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6157" cy="4142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" t="7555" r="25598" b="21269"/>
                    <a:stretch/>
                  </pic:blipFill>
                  <pic:spPr bwMode="auto">
                    <a:xfrm>
                      <a:off x="0" y="0"/>
                      <a:ext cx="5558231" cy="41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64" w:rsidRPr="009272E8" w:rsidRDefault="00C66264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4.6 Добавление пользователя в группу «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9272E8">
        <w:rPr>
          <w:rFonts w:ascii="Times New Roman" w:hAnsi="Times New Roman" w:cs="Times New Roman"/>
          <w:sz w:val="24"/>
          <w:szCs w:val="24"/>
        </w:rPr>
        <w:t>1»</w:t>
      </w:r>
    </w:p>
    <w:p w:rsidR="00C66264" w:rsidRPr="009272E8" w:rsidRDefault="00C66264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2916" cy="264778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7143" r="51273" b="47855"/>
                    <a:stretch/>
                  </pic:blipFill>
                  <pic:spPr bwMode="auto">
                    <a:xfrm>
                      <a:off x="0" y="0"/>
                      <a:ext cx="3613465" cy="26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64" w:rsidRPr="009272E8" w:rsidRDefault="009272E8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4.7 Поиск устаревших учетных записей компьютера и их отключение в тестовом режиме</w:t>
      </w:r>
    </w:p>
    <w:p w:rsidR="009272E8" w:rsidRPr="009272E8" w:rsidRDefault="009272E8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3143" cy="1987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14822" r="9631" b="81247"/>
                    <a:stretch/>
                  </pic:blipFill>
                  <pic:spPr bwMode="auto">
                    <a:xfrm>
                      <a:off x="0" y="0"/>
                      <a:ext cx="6178480" cy="2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2E8" w:rsidRPr="009272E8" w:rsidRDefault="009272E8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lastRenderedPageBreak/>
        <w:t>4.8 Поиск компьютеров по установленной на них ОС:</w:t>
      </w:r>
    </w:p>
    <w:p w:rsidR="009272E8" w:rsidRPr="009272E8" w:rsidRDefault="009272E8" w:rsidP="009272E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7962" cy="461176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65538" r="3062" b="24103"/>
                    <a:stretch/>
                  </pic:blipFill>
                  <pic:spPr bwMode="auto">
                    <a:xfrm>
                      <a:off x="0" y="0"/>
                      <a:ext cx="5559161" cy="4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484" w:rsidRPr="009272E8" w:rsidRDefault="00F52484" w:rsidP="009272E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 xml:space="preserve">Основные задачи администрирования через </w:t>
      </w:r>
      <w:r w:rsidRPr="009272E8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9272E8">
        <w:rPr>
          <w:rFonts w:ascii="Times New Roman" w:hAnsi="Times New Roman" w:cs="Times New Roman"/>
          <w:sz w:val="24"/>
          <w:szCs w:val="24"/>
        </w:rPr>
        <w:t>:</w:t>
      </w:r>
    </w:p>
    <w:p w:rsidR="00F52484" w:rsidRPr="009272E8" w:rsidRDefault="00202A50" w:rsidP="009272E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2E8">
        <w:rPr>
          <w:rFonts w:ascii="Times New Roman" w:hAnsi="Times New Roman" w:cs="Times New Roman"/>
          <w:sz w:val="24"/>
          <w:szCs w:val="24"/>
        </w:rPr>
        <w:t>Создание и удаление пользователя:</w:t>
      </w:r>
    </w:p>
    <w:p w:rsidR="00202A50" w:rsidRPr="009272E8" w:rsidRDefault="00202A50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98317" wp14:editId="0146D111">
            <wp:extent cx="3215640" cy="2260499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9760" r="26701" b="29452"/>
                    <a:stretch/>
                  </pic:blipFill>
                  <pic:spPr bwMode="auto">
                    <a:xfrm>
                      <a:off x="0" y="0"/>
                      <a:ext cx="3228417" cy="22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A20" w:rsidRPr="009272E8" w:rsidRDefault="00F53A20" w:rsidP="009272E8">
      <w:pPr>
        <w:pStyle w:val="a3"/>
        <w:spacing w:line="24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F53A20" w:rsidRPr="009272E8" w:rsidRDefault="00F53A20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3740" cy="1878648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t="10091" r="26371" b="40137"/>
                    <a:stretch/>
                  </pic:blipFill>
                  <pic:spPr bwMode="auto">
                    <a:xfrm>
                      <a:off x="0" y="0"/>
                      <a:ext cx="3268715" cy="18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A50" w:rsidRPr="009272E8" w:rsidRDefault="00202A50" w:rsidP="009272E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2E8">
        <w:rPr>
          <w:rFonts w:ascii="Times New Roman" w:hAnsi="Times New Roman" w:cs="Times New Roman"/>
          <w:sz w:val="24"/>
          <w:szCs w:val="24"/>
        </w:rPr>
        <w:t>Сброс пароля пользователя:</w:t>
      </w:r>
    </w:p>
    <w:p w:rsidR="009272E8" w:rsidRDefault="00F53A20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8473" cy="284871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9091" r="63956" b="35859"/>
                    <a:stretch/>
                  </pic:blipFill>
                  <pic:spPr bwMode="auto">
                    <a:xfrm>
                      <a:off x="0" y="0"/>
                      <a:ext cx="3207460" cy="28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72E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02A50" w:rsidRPr="009272E8" w:rsidRDefault="00202A50" w:rsidP="009272E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lastRenderedPageBreak/>
        <w:t xml:space="preserve"> Активация и деактивация учетной записи пользователя:</w:t>
      </w:r>
    </w:p>
    <w:p w:rsidR="00202A50" w:rsidRPr="009272E8" w:rsidRDefault="00A30A11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3280" cy="2415001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9090" r="56643" b="37375"/>
                    <a:stretch/>
                  </pic:blipFill>
                  <pic:spPr bwMode="auto">
                    <a:xfrm>
                      <a:off x="0" y="0"/>
                      <a:ext cx="3391914" cy="24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A50" w:rsidRPr="009272E8" w:rsidRDefault="00202A50" w:rsidP="009272E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Удаление учетной записи:</w:t>
      </w:r>
    </w:p>
    <w:p w:rsidR="00A30A11" w:rsidRPr="009272E8" w:rsidRDefault="00A30A11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4078" cy="2453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9091" r="56130" b="36869"/>
                    <a:stretch/>
                  </pic:blipFill>
                  <pic:spPr bwMode="auto">
                    <a:xfrm>
                      <a:off x="0" y="0"/>
                      <a:ext cx="3492729" cy="24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A50" w:rsidRPr="009272E8" w:rsidRDefault="00202A50" w:rsidP="009272E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Поиск пустых групп:</w:t>
      </w:r>
    </w:p>
    <w:p w:rsidR="00A30A11" w:rsidRPr="009272E8" w:rsidRDefault="00A30A11" w:rsidP="009272E8">
      <w:pPr>
        <w:pStyle w:val="a3"/>
        <w:spacing w:line="24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t xml:space="preserve">Была создана пустая группа </w:t>
      </w:r>
      <w:r w:rsidRPr="009272E8">
        <w:rPr>
          <w:rFonts w:ascii="Times New Roman" w:hAnsi="Times New Roman" w:cs="Times New Roman"/>
          <w:noProof/>
          <w:sz w:val="24"/>
          <w:szCs w:val="24"/>
          <w:lang w:val="en-US"/>
        </w:rPr>
        <w:t>test</w:t>
      </w:r>
      <w:r w:rsidR="00EE7164" w:rsidRPr="009272E8">
        <w:rPr>
          <w:rFonts w:ascii="Times New Roman" w:hAnsi="Times New Roman" w:cs="Times New Roman"/>
          <w:noProof/>
          <w:sz w:val="24"/>
          <w:szCs w:val="24"/>
        </w:rPr>
        <w:t>. Для того, чтобы отобразить пустые группы, был использован фильтр по группам, в которых нет пользователей.</w:t>
      </w:r>
    </w:p>
    <w:p w:rsidR="00202A50" w:rsidRPr="009272E8" w:rsidRDefault="00A30A11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16050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t="8586" r="37787" b="36616"/>
                    <a:stretch/>
                  </pic:blipFill>
                  <pic:spPr bwMode="auto">
                    <a:xfrm>
                      <a:off x="0" y="0"/>
                      <a:ext cx="3285011" cy="16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164" w:rsidRPr="009272E8" w:rsidRDefault="00EE7164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Результат:</w:t>
      </w:r>
    </w:p>
    <w:p w:rsidR="00EE7164" w:rsidRPr="009272E8" w:rsidRDefault="00EE7164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1840" cy="143545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8839" r="55874" b="57576"/>
                    <a:stretch/>
                  </pic:blipFill>
                  <pic:spPr bwMode="auto">
                    <a:xfrm>
                      <a:off x="0" y="0"/>
                      <a:ext cx="3300511" cy="14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72E8" w:rsidRPr="009272E8">
        <w:rPr>
          <w:rFonts w:ascii="Times New Roman" w:hAnsi="Times New Roman" w:cs="Times New Roman"/>
          <w:sz w:val="24"/>
          <w:szCs w:val="24"/>
        </w:rPr>
        <w:br w:type="page"/>
      </w:r>
    </w:p>
    <w:p w:rsidR="00202A50" w:rsidRPr="009272E8" w:rsidRDefault="00202A50" w:rsidP="009272E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lastRenderedPageBreak/>
        <w:t>Добавление пользователей в группы:</w:t>
      </w:r>
    </w:p>
    <w:p w:rsidR="00202A50" w:rsidRPr="009272E8" w:rsidRDefault="00F72331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8980" cy="2624079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10617" r="34788" b="28767"/>
                    <a:stretch/>
                  </pic:blipFill>
                  <pic:spPr bwMode="auto">
                    <a:xfrm>
                      <a:off x="0" y="0"/>
                      <a:ext cx="3272012" cy="26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A50" w:rsidRPr="009272E8" w:rsidRDefault="00202A50" w:rsidP="009272E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sz w:val="24"/>
          <w:szCs w:val="24"/>
        </w:rPr>
        <w:t>Вывод списка пользователей группы:</w:t>
      </w:r>
    </w:p>
    <w:p w:rsidR="00F72331" w:rsidRPr="009272E8" w:rsidRDefault="00F72331" w:rsidP="009272E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27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5160" cy="22139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9091" r="55874" b="37374"/>
                    <a:stretch/>
                  </pic:blipFill>
                  <pic:spPr bwMode="auto">
                    <a:xfrm>
                      <a:off x="0" y="0"/>
                      <a:ext cx="3197605" cy="22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2331" w:rsidRPr="00927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33DD0"/>
    <w:multiLevelType w:val="multilevel"/>
    <w:tmpl w:val="408C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64"/>
    <w:rsid w:val="000E4264"/>
    <w:rsid w:val="00202A50"/>
    <w:rsid w:val="003D4C66"/>
    <w:rsid w:val="00635357"/>
    <w:rsid w:val="00641F6A"/>
    <w:rsid w:val="00745275"/>
    <w:rsid w:val="009272E8"/>
    <w:rsid w:val="00A30A11"/>
    <w:rsid w:val="00BE6F32"/>
    <w:rsid w:val="00C66264"/>
    <w:rsid w:val="00EE7164"/>
    <w:rsid w:val="00F52484"/>
    <w:rsid w:val="00F53A20"/>
    <w:rsid w:val="00F7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A859"/>
  <w15:chartTrackingRefBased/>
  <w15:docId w15:val="{095AEA95-73BA-41C5-B804-3C4E983F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A2CD-60B1-4AFE-9496-FCDA6346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nifer</cp:lastModifiedBy>
  <cp:revision>7</cp:revision>
  <dcterms:created xsi:type="dcterms:W3CDTF">2019-09-24T07:14:00Z</dcterms:created>
  <dcterms:modified xsi:type="dcterms:W3CDTF">2019-10-01T06:08:00Z</dcterms:modified>
</cp:coreProperties>
</file>